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E071D0" w:rsidP="007B2AE9" w:rsidRDefault="00E071D0" w14:paraId="2160800F" w14:textId="3A93CAB5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672D46E" w:rsidR="00C70099">
        <w:rPr>
          <w:rFonts w:ascii="Trebuchet MS" w:hAnsi="Trebuchet MS" w:cstheme="minorBidi"/>
          <w:b/>
          <w:bCs/>
          <w:u w:val="single"/>
        </w:rPr>
        <w:t>Remote Learning</w:t>
      </w:r>
      <w:r w:rsidRPr="1672D46E" w:rsidR="00A27E8C">
        <w:rPr>
          <w:rFonts w:ascii="Trebuchet MS" w:hAnsi="Trebuchet MS" w:cstheme="minorBidi"/>
          <w:b/>
          <w:bCs/>
        </w:rPr>
        <w:t xml:space="preserve">                </w:t>
      </w:r>
      <w:r w:rsidRPr="006540A3" w:rsidR="00B83991">
        <w:rPr>
          <w:rFonts w:ascii="Trebuchet MS" w:hAnsi="Trebuchet MS" w:cstheme="minorBidi"/>
          <w:b/>
          <w:bCs/>
        </w:rPr>
        <w:t>Year:</w:t>
      </w:r>
      <w:r w:rsidRPr="006540A3" w:rsidR="007B2AE9">
        <w:rPr>
          <w:rFonts w:ascii="Trebuchet MS" w:hAnsi="Trebuchet MS" w:cstheme="minorBidi"/>
          <w:b/>
          <w:bCs/>
        </w:rPr>
        <w:t xml:space="preserve"> </w:t>
      </w:r>
      <w:r w:rsidRPr="006540A3" w:rsidR="006540A3">
        <w:rPr>
          <w:rFonts w:ascii="Trebuchet MS" w:hAnsi="Trebuchet MS" w:cstheme="minorBidi"/>
          <w:b/>
          <w:bCs/>
        </w:rPr>
        <w:t>1</w:t>
      </w:r>
      <w:r w:rsidRPr="006540A3" w:rsidR="00A27E8C">
        <w:rPr>
          <w:rFonts w:ascii="Trebuchet MS" w:hAnsi="Trebuchet MS" w:cstheme="minorBidi"/>
          <w:b/>
          <w:bCs/>
        </w:rPr>
        <w:t xml:space="preserve">              </w:t>
      </w:r>
      <w:r w:rsidRPr="006540A3" w:rsidR="007B2AE9">
        <w:rPr>
          <w:rFonts w:ascii="Trebuchet MS" w:hAnsi="Trebuchet MS" w:cstheme="minorBidi"/>
          <w:b/>
          <w:bCs/>
        </w:rPr>
        <w:t xml:space="preserve"> Week beginning: </w:t>
      </w:r>
      <w:r w:rsidR="00FC5D3F">
        <w:rPr>
          <w:rFonts w:ascii="Trebuchet MS" w:hAnsi="Trebuchet MS" w:cstheme="minorBidi"/>
          <w:b/>
          <w:bCs/>
        </w:rPr>
        <w:t>1</w:t>
      </w:r>
      <w:r w:rsidR="0052276F">
        <w:rPr>
          <w:rFonts w:ascii="Trebuchet MS" w:hAnsi="Trebuchet MS" w:cstheme="minorBidi"/>
          <w:b/>
          <w:bCs/>
        </w:rPr>
        <w:t>8</w:t>
      </w:r>
      <w:bookmarkStart w:name="_GoBack" w:id="0"/>
      <w:bookmarkEnd w:id="0"/>
      <w:r w:rsidR="00D22F4D">
        <w:rPr>
          <w:rFonts w:ascii="Trebuchet MS" w:hAnsi="Trebuchet MS" w:cstheme="minorBidi"/>
          <w:b/>
          <w:bCs/>
        </w:rPr>
        <w:t>.10.</w:t>
      </w:r>
      <w:r w:rsidRPr="006540A3" w:rsidR="006540A3">
        <w:rPr>
          <w:rFonts w:ascii="Trebuchet MS" w:hAnsi="Trebuchet MS" w:cstheme="minorBidi"/>
          <w:b/>
          <w:bCs/>
        </w:rPr>
        <w:t>21</w:t>
      </w:r>
    </w:p>
    <w:p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D22F4D" w:rsidR="00A27E8C" w:rsidP="00A27E8C" w:rsidRDefault="006540A3" w14:paraId="4126BBF8" w14:textId="3AB40149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D22F4D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K</w:t>
      </w:r>
      <w:r w:rsidRPr="00D22F4D" w:rsidR="00A27E8C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</w:t>
      </w:r>
      <w:hyperlink w:history="1" r:id="rId9">
        <w:r w:rsidRPr="00D22F4D">
          <w:rPr>
            <w:rStyle w:val="Hyperlink"/>
            <w:rFonts w:ascii="Trebuchet MS" w:hAnsi="Trebuchet MS" w:cs="Segoe UI"/>
            <w:b/>
            <w:bCs/>
            <w:lang w:val="en-GB"/>
          </w:rPr>
          <w:t>remotelearning1k@cantcros.bham.sch.uk</w:t>
        </w:r>
      </w:hyperlink>
      <w:r w:rsidRPr="00D22F4D" w:rsidR="003765EA">
        <w:rPr>
          <w:rStyle w:val="eop"/>
          <w:sz w:val="20"/>
          <w:szCs w:val="20"/>
        </w:rPr>
        <w:t> </w:t>
      </w:r>
      <w:r w:rsidRPr="00D22F4D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D22F4D" w:rsidR="003765EA" w:rsidP="00A27E8C" w:rsidRDefault="006540A3" w14:paraId="341E24F9" w14:textId="277681CB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D22F4D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C</w:t>
      </w:r>
      <w:r w:rsidRPr="00D22F4D" w:rsidR="003765E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w:history="1" r:id="rId10">
        <w:r w:rsidRPr="00D22F4D" w:rsidR="00C23904">
          <w:rPr>
            <w:rStyle w:val="Hyperlink"/>
            <w:rFonts w:ascii="Trebuchet MS" w:hAnsi="Trebuchet MS" w:cs="Segoe UI"/>
            <w:b/>
            <w:bCs/>
            <w:lang w:val="en-GB"/>
          </w:rPr>
          <w:t>remotelearning1c@cantcros.bham.sch.uk</w:t>
        </w:r>
      </w:hyperlink>
      <w:r w:rsidRPr="00D22F4D" w:rsidR="0090017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00D22F4D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FC5D3F" w:rsidTr="728AC8ED" w14:paraId="0C1908DF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C5D3F" w:rsidP="008F620C" w:rsidRDefault="00FC5D3F" w14:paraId="3BEC136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FC5D3F" w:rsidP="008F620C" w:rsidRDefault="00FC5D3F" w14:paraId="6AB1B5D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FC5D3F" w:rsidP="008F620C" w:rsidRDefault="00FC5D3F" w14:paraId="3E98EF1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FC5D3F" w:rsidTr="728AC8ED" w14:paraId="0A72061B" w14:textId="77777777">
        <w:trPr>
          <w:trHeight w:val="332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3775F96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FC5D3F" w:rsidP="008F620C" w:rsidRDefault="00FC5D3F" w14:paraId="43ECB1B7" w14:textId="77777777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 xml:space="preserve">Literacy </w:t>
            </w:r>
          </w:p>
          <w:p w:rsidRPr="00182015" w:rsidR="00FC5D3F" w:rsidP="008F620C" w:rsidRDefault="00FC5D3F" w14:paraId="6A6A8B26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2015" w:rsidR="00FC5D3F" w:rsidP="728AC8ED" w:rsidRDefault="0052276F" w14:paraId="2278AC2D" w14:textId="223479E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1250be51a3a423c">
              <w:r w:rsidRPr="728AC8ED" w:rsidR="0052276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units/awongalema-description-3713</w:t>
              </w:r>
            </w:hyperlink>
            <w:r w:rsidRPr="728AC8ED" w:rsidR="0052276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728AC8ED" w14:paraId="0D52C309" w14:textId="77777777">
        <w:trPr>
          <w:trHeight w:val="296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5360DF6C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FC5D3F" w:rsidP="008F620C" w:rsidRDefault="00FC5D3F" w14:paraId="4668131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FC5D3F" w:rsidP="728AC8ED" w:rsidRDefault="0052276F" w14:paraId="4D77F083" w14:textId="4684ED5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de5932b63a641de">
              <w:r w:rsidRPr="728AC8ED" w:rsidR="0052276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using-number-bonds-when-subtracting-c9h3jd</w:t>
              </w:r>
            </w:hyperlink>
            <w:r w:rsidRPr="728AC8ED" w:rsidR="0052276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FC5D3F" w:rsidTr="728AC8ED" w14:paraId="7161C55E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3B10E3E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FC5D3F" w:rsidP="008F620C" w:rsidRDefault="00FC5D3F" w14:paraId="1203A7C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FC5D3F" w:rsidP="728AC8ED" w:rsidRDefault="0052276F" w14:paraId="607486BC" w14:textId="311BB62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d52aaddc97674105">
              <w:r w:rsidRPr="728AC8ED" w:rsidR="0052276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bbc.co.uk/bitesize/topics/zjty4wx/articles/zdpbcqt</w:t>
              </w:r>
            </w:hyperlink>
            <w:r w:rsidRPr="728AC8ED" w:rsidR="0052276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FC5D3F" w:rsidTr="728AC8ED" w14:paraId="5CE4ACB9" w14:textId="77777777">
        <w:trPr>
          <w:trHeight w:val="155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3387F48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FC5D3F" w:rsidP="008F620C" w:rsidRDefault="00FC5D3F" w14:paraId="01BD8A50" w14:textId="5848376F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FC5D3F" w:rsidP="728AC8ED" w:rsidRDefault="0052276F" w14:paraId="5F6FBE4E" w14:textId="468B3B57" w14:noSpellErr="1">
            <w:pPr>
              <w:rPr>
                <w:rFonts w:ascii="Trebuchet MS" w:hAnsi="Trebuchet MS" w:eastAsia="Trebuchet MS" w:cs="Trebuchet MS"/>
              </w:rPr>
            </w:pPr>
            <w:hyperlink r:id="Re4425d852bbe479b">
              <w:r w:rsidRPr="728AC8ED" w:rsidR="00FC5D3F">
                <w:rPr>
                  <w:rStyle w:val="Hyperlink"/>
                  <w:rFonts w:ascii="Trebuchet MS" w:hAnsi="Trebuchet MS" w:eastAsia="Trebuchet MS" w:cs="Trebuchet MS"/>
                </w:rPr>
                <w:t>https://www.youtube.com/watch?v=kRw6sGwN4U4</w:t>
              </w:r>
            </w:hyperlink>
            <w:r w:rsidRPr="728AC8ED" w:rsidR="00FC5D3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728AC8ED" w14:paraId="52F3F324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C5D3F" w:rsidP="008F620C" w:rsidRDefault="00FC5D3F" w14:paraId="4EDD96A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FC5D3F" w:rsidP="008F620C" w:rsidRDefault="00FC5D3F" w14:paraId="25E8F63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FC5D3F" w:rsidP="728AC8ED" w:rsidRDefault="00FC5D3F" w14:paraId="753A26EB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FC5D3F" w:rsidTr="728AC8ED" w14:paraId="6EA39E7A" w14:textId="77777777">
        <w:trPr>
          <w:trHeight w:val="347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73C389F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FC5D3F" w:rsidP="008F620C" w:rsidRDefault="00FC5D3F" w14:paraId="2F909310" w14:textId="77777777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 xml:space="preserve">Literacy </w:t>
            </w:r>
          </w:p>
          <w:p w:rsidRPr="00182015" w:rsidR="00FC5D3F" w:rsidP="008F620C" w:rsidRDefault="00FC5D3F" w14:paraId="5866877B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2015" w:rsidR="00FC5D3F" w:rsidP="728AC8ED" w:rsidRDefault="0052276F" w14:paraId="70685C23" w14:textId="1B5691A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39eb5418a50f4004">
              <w:r w:rsidRPr="728AC8ED" w:rsidR="0052276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to-tell-a-story-from-memory-cgwk4c</w:t>
              </w:r>
            </w:hyperlink>
            <w:r w:rsidRPr="728AC8ED" w:rsidR="0052276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728AC8ED" w14:paraId="4DDE7865" w14:textId="77777777">
        <w:trPr>
          <w:trHeight w:val="296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1603A0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FC5D3F" w:rsidP="008F620C" w:rsidRDefault="00FC5D3F" w14:paraId="2434747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FC5D3F" w:rsidP="728AC8ED" w:rsidRDefault="00FC5D3F" w14:paraId="0B65724C" w14:textId="5C781CB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ede4ea573d44422">
              <w:r w:rsidRPr="728AC8ED" w:rsidR="0052276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understanding-that-the-symbol-represents-equivalence-6tgk4c</w:t>
              </w:r>
            </w:hyperlink>
            <w:r w:rsidRPr="728AC8ED" w:rsidR="0052276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728AC8ED" w14:paraId="75C9F4DA" w14:textId="77777777">
        <w:trPr>
          <w:trHeight w:val="25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6ABD89AA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FC5D3F" w:rsidP="008F620C" w:rsidRDefault="00FC5D3F" w14:paraId="045729D6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FC5D3F" w:rsidP="728AC8ED" w:rsidRDefault="00FC5D3F" w14:paraId="1EEC9983" w14:textId="4BB22F0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82015" w:rsidR="00FC5D3F" w:rsidTr="728AC8ED" w14:paraId="48EED4D5" w14:textId="77777777">
        <w:trPr>
          <w:trHeight w:val="196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7E1338D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FC5D3F" w:rsidP="008F620C" w:rsidRDefault="00FC5D3F" w14:paraId="4277EDF0" w14:textId="543C73C2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FC5D3F" w:rsidP="728AC8ED" w:rsidRDefault="0052276F" w14:paraId="0DEFF0A0" w14:textId="7D466DEC" w14:noSpellErr="1">
            <w:pPr>
              <w:rPr>
                <w:rFonts w:ascii="Trebuchet MS" w:hAnsi="Trebuchet MS" w:eastAsia="Trebuchet MS" w:cs="Trebuchet MS"/>
              </w:rPr>
            </w:pPr>
            <w:hyperlink r:id="R7b80644dab7847b5">
              <w:r w:rsidRPr="728AC8ED" w:rsidR="00FC5D3F">
                <w:rPr>
                  <w:rStyle w:val="Hyperlink"/>
                  <w:rFonts w:ascii="Trebuchet MS" w:hAnsi="Trebuchet MS" w:eastAsia="Trebuchet MS" w:cs="Trebuchet MS"/>
                </w:rPr>
                <w:t>https://www.youtube.com/watch?v=LhYtcadR9nw</w:t>
              </w:r>
            </w:hyperlink>
            <w:r w:rsidRPr="728AC8ED" w:rsidR="00FC5D3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728AC8ED" w14:paraId="00FF367F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C5D3F" w:rsidP="008F620C" w:rsidRDefault="00FC5D3F" w14:paraId="5FC34D3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FC5D3F" w:rsidP="008F620C" w:rsidRDefault="00FC5D3F" w14:paraId="627671A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FC5D3F" w:rsidP="728AC8ED" w:rsidRDefault="00FC5D3F" w14:paraId="74F1F2DE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FC5D3F" w:rsidTr="728AC8ED" w14:paraId="29A335ED" w14:textId="77777777">
        <w:trPr>
          <w:trHeight w:val="23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59DA65C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FC5D3F" w:rsidP="008F620C" w:rsidRDefault="00FC5D3F" w14:paraId="2A7E58C2" w14:textId="77777777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 xml:space="preserve">Literacy </w:t>
            </w:r>
          </w:p>
          <w:p w:rsidRPr="00182015" w:rsidR="00FC5D3F" w:rsidP="008F620C" w:rsidRDefault="00FC5D3F" w14:paraId="4C1FDF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2015" w:rsidR="00FC5D3F" w:rsidP="728AC8ED" w:rsidRDefault="0052276F" w14:paraId="7DDD30B9" w14:textId="4917188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544230d215d41be">
              <w:r w:rsidRPr="728AC8ED" w:rsidR="0052276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to-describe-using-the-senses-6nhk2t</w:t>
              </w:r>
            </w:hyperlink>
            <w:r w:rsidRPr="728AC8ED" w:rsidR="0052276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728AC8ED" w14:paraId="575D3B30" w14:textId="77777777">
        <w:trPr>
          <w:trHeight w:val="33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75587D5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FC5D3F" w:rsidP="008F620C" w:rsidRDefault="00FC5D3F" w14:paraId="5ECE68C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FC5D3F" w:rsidP="728AC8ED" w:rsidRDefault="0052276F" w14:paraId="2F973872" w14:textId="6F10E2F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781d67588064a0e">
              <w:r w:rsidRPr="728AC8ED" w:rsidR="0052276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using-the-make-ten-strategy-6dj62d</w:t>
              </w:r>
            </w:hyperlink>
            <w:r w:rsidRPr="728AC8ED" w:rsidR="0052276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FC5D3F" w:rsidTr="728AC8ED" w14:paraId="709F2F5A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2EB48F1C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FC5D3F" w:rsidP="008F620C" w:rsidRDefault="00FC5D3F" w14:paraId="5FE2E383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FC5D3F" w:rsidP="728AC8ED" w:rsidRDefault="00FC5D3F" w14:paraId="1E3EF73A" w14:textId="4A3F24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28AC8ED" w:rsidR="00FC5D3F">
              <w:rPr>
                <w:rFonts w:ascii="Trebuchet MS" w:hAnsi="Trebuchet MS" w:eastAsia="Trebuchet MS" w:cs="Trebuchet MS"/>
              </w:rPr>
              <w:t xml:space="preserve"> </w:t>
            </w:r>
            <w:hyperlink r:id="Raf9543ac5450473f">
              <w:r w:rsidRPr="728AC8ED" w:rsidR="0052276F">
                <w:rPr>
                  <w:rStyle w:val="Hyperlink"/>
                  <w:rFonts w:ascii="Trebuchet MS" w:hAnsi="Trebuchet MS" w:eastAsia="Trebuchet MS" w:cs="Trebuchet MS"/>
                </w:rPr>
                <w:t>https://www.youtube.com/watch?v=uaZxRTQYCRI</w:t>
              </w:r>
            </w:hyperlink>
            <w:r w:rsidRPr="728AC8ED" w:rsidR="0052276F">
              <w:rPr>
                <w:rFonts w:ascii="Trebuchet MS" w:hAnsi="Trebuchet MS" w:eastAsia="Trebuchet MS" w:cs="Trebuchet MS"/>
              </w:rPr>
              <w:t xml:space="preserve"> Make a 3D monster out of recycled materials. </w:t>
            </w:r>
          </w:p>
        </w:tc>
      </w:tr>
      <w:tr w:rsidRPr="00182015" w:rsidR="00FC5D3F" w:rsidTr="728AC8ED" w14:paraId="59B68EB1" w14:textId="77777777">
        <w:trPr>
          <w:trHeight w:val="239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65530C0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FC5D3F" w:rsidP="008F620C" w:rsidRDefault="00FC5D3F" w14:paraId="3E00651F" w14:textId="612B8981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FC5D3F" w:rsidP="728AC8ED" w:rsidRDefault="0052276F" w14:paraId="3034192D" w14:textId="7C310382" w14:noSpellErr="1">
            <w:pPr>
              <w:rPr>
                <w:rFonts w:ascii="Trebuchet MS" w:hAnsi="Trebuchet MS" w:eastAsia="Trebuchet MS" w:cs="Trebuchet MS"/>
              </w:rPr>
            </w:pPr>
            <w:hyperlink r:id="R1fa51453003843c4">
              <w:r w:rsidRPr="728AC8ED" w:rsidR="00FC5D3F">
                <w:rPr>
                  <w:rStyle w:val="Hyperlink"/>
                  <w:rFonts w:ascii="Trebuchet MS" w:hAnsi="Trebuchet MS" w:eastAsia="Trebuchet MS" w:cs="Trebuchet MS"/>
                </w:rPr>
                <w:t>https://www.youtube.com/watch?v=MHhYIV1yAfA</w:t>
              </w:r>
            </w:hyperlink>
            <w:r w:rsidRPr="728AC8ED" w:rsidR="00FC5D3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728AC8ED" w14:paraId="544650BE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52276F" w:rsidP="008F620C" w:rsidRDefault="0052276F" w14:paraId="25E8943F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52276F" w:rsidP="008F620C" w:rsidRDefault="0052276F" w14:paraId="668BF4CC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52276F" w:rsidP="728AC8ED" w:rsidRDefault="0052276F" w14:paraId="223B33FE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52276F" w:rsidTr="728AC8ED" w14:paraId="2FC91145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28946F1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182015" w:rsidR="0052276F" w:rsidP="008F620C" w:rsidRDefault="0052276F" w14:paraId="617614E0" w14:textId="77777777">
            <w:pPr>
              <w:rPr>
                <w:rFonts w:ascii="Trebuchet MS" w:hAnsi="Trebuchet MS" w:cstheme="minorBidi"/>
                <w:sz w:val="20"/>
                <w:szCs w:val="20"/>
              </w:rPr>
            </w:pPr>
            <w:r w:rsidRPr="33D7255E">
              <w:rPr>
                <w:rFonts w:ascii="Trebuchet MS" w:hAnsi="Trebuchet MS" w:cstheme="minorBidi"/>
                <w:sz w:val="20"/>
                <w:szCs w:val="20"/>
              </w:rPr>
              <w:t>Literacy</w:t>
            </w:r>
          </w:p>
        </w:tc>
        <w:tc>
          <w:tcPr>
            <w:tcW w:w="12357" w:type="dxa"/>
            <w:shd w:val="clear" w:color="auto" w:fill="FFD5FF"/>
            <w:tcMar/>
          </w:tcPr>
          <w:p w:rsidR="0052276F" w:rsidP="728AC8ED" w:rsidRDefault="0052276F" w14:paraId="63F88FB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aae131849084d72">
              <w:r w:rsidRPr="728AC8ED" w:rsidR="0052276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box-up-for-purpose-71h36d</w:t>
              </w:r>
            </w:hyperlink>
          </w:p>
          <w:p w:rsidRPr="00182015" w:rsidR="0052276F" w:rsidP="728AC8ED" w:rsidRDefault="0052276F" w14:paraId="000DE2F9" w14:textId="759804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82015" w:rsidR="0052276F" w:rsidTr="728AC8ED" w14:paraId="60B908FB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4FA8615A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52276F" w:rsidP="008F620C" w:rsidRDefault="0052276F" w14:paraId="09ABA6A5" w14:textId="77777777">
            <w:pPr>
              <w:rPr>
                <w:rFonts w:ascii="Trebuchet MS" w:hAnsi="Trebuchet MS" w:cstheme="minorBidi"/>
                <w:sz w:val="20"/>
                <w:szCs w:val="20"/>
              </w:rPr>
            </w:pPr>
            <w:r w:rsidRPr="33D7255E">
              <w:rPr>
                <w:rFonts w:ascii="Trebuchet MS" w:hAnsi="Trebuchet MS" w:cstheme="minorBidi"/>
                <w:sz w:val="20"/>
                <w:szCs w:val="20"/>
              </w:rPr>
              <w:t xml:space="preserve">Maths 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="0052276F" w:rsidP="728AC8ED" w:rsidRDefault="0052276F" w14:paraId="214D71B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f9ad61fdf504c07">
              <w:r w:rsidRPr="728AC8ED" w:rsidR="0052276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using-doubles-to-calculate-near-doubles-60rk6t</w:t>
              </w:r>
            </w:hyperlink>
            <w:r w:rsidRPr="728AC8ED" w:rsidR="0052276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182015" w:rsidR="0052276F" w:rsidP="728AC8ED" w:rsidRDefault="0052276F" w14:paraId="31D2028F" w14:textId="19EC823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82015" w:rsidR="0052276F" w:rsidTr="728AC8ED" w14:paraId="6D980C1A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359A67A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52276F" w:rsidP="008F620C" w:rsidRDefault="0052276F" w14:paraId="7F86CBFA" w14:textId="77777777">
            <w:pPr>
              <w:rPr>
                <w:rFonts w:ascii="Trebuchet MS" w:hAnsi="Trebuchet MS" w:cstheme="minorBidi"/>
                <w:sz w:val="20"/>
                <w:szCs w:val="20"/>
              </w:rPr>
            </w:pPr>
            <w:r w:rsidRPr="33D7255E">
              <w:rPr>
                <w:rFonts w:ascii="Trebuchet MS" w:hAnsi="Trebuchet MS" w:cstheme="minorBidi"/>
                <w:sz w:val="20"/>
                <w:szCs w:val="20"/>
              </w:rPr>
              <w:t xml:space="preserve">Foundation subject </w:t>
            </w:r>
          </w:p>
        </w:tc>
        <w:tc>
          <w:tcPr>
            <w:tcW w:w="12357" w:type="dxa"/>
            <w:shd w:val="clear" w:color="auto" w:fill="CCECFF"/>
            <w:tcMar/>
          </w:tcPr>
          <w:p w:rsidR="0052276F" w:rsidP="728AC8ED" w:rsidRDefault="0052276F" w14:paraId="51147C2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e47248481cb48f8">
              <w:r w:rsidRPr="728AC8ED" w:rsidR="0052276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a-private-life-is-a-happy-life-6mtp2d</w:t>
              </w:r>
            </w:hyperlink>
            <w:r w:rsidRPr="728AC8ED" w:rsidR="0052276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182015" w:rsidR="0052276F" w:rsidP="728AC8ED" w:rsidRDefault="0052276F" w14:paraId="11A7CE0A" w14:textId="1BACD92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82015" w:rsidR="0052276F" w:rsidTr="728AC8ED" w14:paraId="4D171015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4CADAF4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33D7255E" w:rsidR="0052276F" w:rsidP="008F620C" w:rsidRDefault="0052276F" w14:paraId="3E299287" w14:textId="3C3DCFD4">
            <w:pPr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52276F" w:rsidP="728AC8ED" w:rsidRDefault="0052276F" w14:paraId="5BE7222D" w14:textId="7471717C" w14:noSpellErr="1">
            <w:pPr>
              <w:rPr>
                <w:rFonts w:ascii="Trebuchet MS" w:hAnsi="Trebuchet MS" w:eastAsia="Trebuchet MS" w:cs="Trebuchet MS"/>
              </w:rPr>
            </w:pPr>
            <w:hyperlink r:id="Ra950dbda868d486a">
              <w:r w:rsidRPr="728AC8ED" w:rsidR="0052276F">
                <w:rPr>
                  <w:rStyle w:val="Hyperlink"/>
                  <w:rFonts w:ascii="Trebuchet MS" w:hAnsi="Trebuchet MS" w:eastAsia="Trebuchet MS" w:cs="Trebuchet MS"/>
                </w:rPr>
                <w:t>https://www.youtube.com/watch?v=ceit0L7S3u8&amp;list=RDCMUCAxW1XT0iEJo0TYlRfn6rYQ&amp;start_radio=1</w:t>
              </w:r>
            </w:hyperlink>
            <w:r w:rsidRPr="728AC8ED" w:rsidR="0052276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728AC8ED" w14:paraId="7C4F5CF7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52276F" w:rsidP="008F620C" w:rsidRDefault="0052276F" w14:paraId="7D1543A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52276F" w:rsidP="008F620C" w:rsidRDefault="0052276F" w14:paraId="33D1EBA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52276F" w:rsidP="728AC8ED" w:rsidRDefault="0052276F" w14:paraId="17499114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52276F" w:rsidTr="728AC8ED" w14:paraId="1ACFC492" w14:textId="77777777">
        <w:trPr>
          <w:trHeight w:val="227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0BAE727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52276F" w:rsidP="008F620C" w:rsidRDefault="0052276F" w14:paraId="3E6AB12D" w14:textId="77777777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 xml:space="preserve">Literacy </w:t>
            </w:r>
          </w:p>
          <w:p w:rsidRPr="00182015" w:rsidR="0052276F" w:rsidP="008F620C" w:rsidRDefault="0052276F" w14:paraId="1E1BD2AF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2015" w:rsidR="0052276F" w:rsidP="728AC8ED" w:rsidRDefault="0052276F" w14:paraId="2C6E340E" w14:textId="430F793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6cf8c361ed3428d">
              <w:r w:rsidRPr="728AC8ED" w:rsidR="0052276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explore-how-writers-create-vivid-description-6nh34e</w:t>
              </w:r>
            </w:hyperlink>
            <w:r w:rsidRPr="728AC8ED" w:rsidR="0052276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52276F" w:rsidTr="728AC8ED" w14:paraId="57AE03C8" w14:textId="77777777">
        <w:trPr>
          <w:trHeight w:val="272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2FB4D37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52276F" w:rsidP="008F620C" w:rsidRDefault="0052276F" w14:paraId="4720EEB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52276F" w:rsidP="728AC8ED" w:rsidRDefault="0052276F" w14:paraId="5573D48D" w14:textId="0DDC8A7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a9843af228045e5">
              <w:r w:rsidRPr="728AC8ED" w:rsidR="0052276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choosing-calculation-strategies-to-solve-calculations-cgu3jd</w:t>
              </w:r>
            </w:hyperlink>
            <w:r w:rsidRPr="728AC8ED" w:rsidR="0052276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52276F" w:rsidTr="728AC8ED" w14:paraId="0ECB4DED" w14:textId="77777777">
        <w:trPr>
          <w:trHeight w:val="409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49D3F256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52276F" w:rsidP="008F620C" w:rsidRDefault="0052276F" w14:paraId="6304AF8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52276F" w:rsidP="728AC8ED" w:rsidRDefault="0052276F" w14:paraId="4295FB02" w14:textId="02B85E9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dd4039ce4e44471c">
              <w:r w:rsidRPr="728AC8ED" w:rsidR="0052276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bbc.co.uk/bitesize/topics/zrssgk7/articles/z9pgcdm</w:t>
              </w:r>
            </w:hyperlink>
            <w:r w:rsidRPr="728AC8ED" w:rsidR="0052276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52276F" w:rsidTr="728AC8ED" w14:paraId="07003F89" w14:textId="77777777">
        <w:trPr>
          <w:trHeight w:val="274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7E31041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52276F" w:rsidP="008F620C" w:rsidRDefault="0052276F" w14:paraId="3977B31D" w14:textId="3CE831E1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52276F" w:rsidP="728AC8ED" w:rsidRDefault="0052276F" w14:paraId="401F2CA3" w14:textId="48EA78AE" w14:noSpellErr="1">
            <w:pPr>
              <w:rPr>
                <w:rFonts w:ascii="Trebuchet MS" w:hAnsi="Trebuchet MS" w:eastAsia="Trebuchet MS" w:cs="Trebuchet MS"/>
              </w:rPr>
            </w:pPr>
            <w:hyperlink r:id="R797b54e00a804ed7">
              <w:r w:rsidRPr="728AC8ED" w:rsidR="0052276F">
                <w:rPr>
                  <w:rStyle w:val="Hyperlink"/>
                  <w:rFonts w:ascii="Trebuchet MS" w:hAnsi="Trebuchet MS" w:eastAsia="Trebuchet MS" w:cs="Trebuchet MS"/>
                </w:rPr>
                <w:t>https://www.youtube.com/watch?v=iiiuFwh_MDM</w:t>
              </w:r>
            </w:hyperlink>
            <w:r w:rsidRPr="728AC8ED" w:rsidR="0052276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</w:tbl>
    <w:p w:rsidRPr="00C23904" w:rsidR="007B2AE9" w:rsidP="00B83991" w:rsidRDefault="007B2AE9" w14:paraId="418CADAE" w14:textId="77777777">
      <w:pPr>
        <w:rPr>
          <w:rFonts w:ascii="Trebuchet MS" w:hAnsi="Trebuchet MS" w:cstheme="minorHAnsi"/>
          <w:sz w:val="16"/>
          <w:szCs w:val="20"/>
        </w:rPr>
      </w:pPr>
    </w:p>
    <w:sectPr w:rsidRPr="00C23904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99"/>
    <w:rsid w:val="00022636"/>
    <w:rsid w:val="00055B9C"/>
    <w:rsid w:val="000B5698"/>
    <w:rsid w:val="000C1AE6"/>
    <w:rsid w:val="000C7375"/>
    <w:rsid w:val="000E54A4"/>
    <w:rsid w:val="00100A35"/>
    <w:rsid w:val="00107D53"/>
    <w:rsid w:val="00136FE1"/>
    <w:rsid w:val="0014779F"/>
    <w:rsid w:val="00163B26"/>
    <w:rsid w:val="0017295E"/>
    <w:rsid w:val="00182015"/>
    <w:rsid w:val="00197552"/>
    <w:rsid w:val="001A139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4302E1"/>
    <w:rsid w:val="0043643F"/>
    <w:rsid w:val="004600D5"/>
    <w:rsid w:val="004839A4"/>
    <w:rsid w:val="00495D15"/>
    <w:rsid w:val="004B1D54"/>
    <w:rsid w:val="004E27C3"/>
    <w:rsid w:val="0052276F"/>
    <w:rsid w:val="005D05F3"/>
    <w:rsid w:val="005D4247"/>
    <w:rsid w:val="005D5E86"/>
    <w:rsid w:val="00612183"/>
    <w:rsid w:val="00637144"/>
    <w:rsid w:val="006540A3"/>
    <w:rsid w:val="0067568A"/>
    <w:rsid w:val="006858F1"/>
    <w:rsid w:val="006869A2"/>
    <w:rsid w:val="006A4FBA"/>
    <w:rsid w:val="006B30AE"/>
    <w:rsid w:val="006C0194"/>
    <w:rsid w:val="006D3F23"/>
    <w:rsid w:val="006F44E0"/>
    <w:rsid w:val="0070502A"/>
    <w:rsid w:val="007B2AE9"/>
    <w:rsid w:val="007B66EE"/>
    <w:rsid w:val="007C2D53"/>
    <w:rsid w:val="007C340D"/>
    <w:rsid w:val="00831B98"/>
    <w:rsid w:val="008800DE"/>
    <w:rsid w:val="008E7D60"/>
    <w:rsid w:val="0090017B"/>
    <w:rsid w:val="00945B4A"/>
    <w:rsid w:val="00946EBC"/>
    <w:rsid w:val="00947858"/>
    <w:rsid w:val="00976FED"/>
    <w:rsid w:val="00A24556"/>
    <w:rsid w:val="00A259C1"/>
    <w:rsid w:val="00A27E8C"/>
    <w:rsid w:val="00A32E29"/>
    <w:rsid w:val="00A32EEC"/>
    <w:rsid w:val="00A4222E"/>
    <w:rsid w:val="00A43E66"/>
    <w:rsid w:val="00A445D2"/>
    <w:rsid w:val="00B074B0"/>
    <w:rsid w:val="00B316C4"/>
    <w:rsid w:val="00B83991"/>
    <w:rsid w:val="00B94B31"/>
    <w:rsid w:val="00B958F5"/>
    <w:rsid w:val="00B97DEE"/>
    <w:rsid w:val="00BE050D"/>
    <w:rsid w:val="00BF5AB2"/>
    <w:rsid w:val="00C23904"/>
    <w:rsid w:val="00C70099"/>
    <w:rsid w:val="00CF7537"/>
    <w:rsid w:val="00D22F4D"/>
    <w:rsid w:val="00D72BF3"/>
    <w:rsid w:val="00D77803"/>
    <w:rsid w:val="00DF36EE"/>
    <w:rsid w:val="00E071D0"/>
    <w:rsid w:val="00E505EF"/>
    <w:rsid w:val="00EF0AD3"/>
    <w:rsid w:val="00EF357B"/>
    <w:rsid w:val="00F003A4"/>
    <w:rsid w:val="00F624B4"/>
    <w:rsid w:val="00FA665E"/>
    <w:rsid w:val="00FB0347"/>
    <w:rsid w:val="00FB1503"/>
    <w:rsid w:val="00FC5D3F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56FBC7"/>
    <w:rsid w:val="0A694C10"/>
    <w:rsid w:val="0AE6C7D5"/>
    <w:rsid w:val="0AF4B5C4"/>
    <w:rsid w:val="0B185295"/>
    <w:rsid w:val="0BDAD97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72D46E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3FD76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8AC8ED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54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hyperlink" Target="mailto:remotelearning1c@cantcros.bham.sch.uk" TargetMode="External" Id="rId10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1k@cantcros.bham.sch.uk" TargetMode="External" Id="rId9" /><Relationship Type="http://schemas.openxmlformats.org/officeDocument/2006/relationships/fontTable" Target="fontTable.xml" Id="rId30" /><Relationship Type="http://schemas.openxmlformats.org/officeDocument/2006/relationships/hyperlink" Target="https://classroom.thenational.academy/units/awongalema-description-3713" TargetMode="External" Id="Ra1250be51a3a423c" /><Relationship Type="http://schemas.openxmlformats.org/officeDocument/2006/relationships/hyperlink" Target="https://classroom.thenational.academy/lessons/using-number-bonds-when-subtracting-c9h3jd" TargetMode="External" Id="Rede5932b63a641de" /><Relationship Type="http://schemas.openxmlformats.org/officeDocument/2006/relationships/hyperlink" Target="https://www.bbc.co.uk/bitesize/topics/zjty4wx/articles/zdpbcqt" TargetMode="External" Id="Rd52aaddc97674105" /><Relationship Type="http://schemas.openxmlformats.org/officeDocument/2006/relationships/hyperlink" Target="https://www.youtube.com/watch?v=kRw6sGwN4U4" TargetMode="External" Id="Re4425d852bbe479b" /><Relationship Type="http://schemas.openxmlformats.org/officeDocument/2006/relationships/hyperlink" Target="https://classroom.thenational.academy/lessons/to-tell-a-story-from-memory-cgwk4c" TargetMode="External" Id="R39eb5418a50f4004" /><Relationship Type="http://schemas.openxmlformats.org/officeDocument/2006/relationships/hyperlink" Target="https://classroom.thenational.academy/lessons/understanding-that-the-symbol-represents-equivalence-6tgk4c" TargetMode="External" Id="R4ede4ea573d44422" /><Relationship Type="http://schemas.openxmlformats.org/officeDocument/2006/relationships/hyperlink" Target="https://www.youtube.com/watch?v=LhYtcadR9nw" TargetMode="External" Id="R7b80644dab7847b5" /><Relationship Type="http://schemas.openxmlformats.org/officeDocument/2006/relationships/hyperlink" Target="https://classroom.thenational.academy/lessons/to-describe-using-the-senses-6nhk2t" TargetMode="External" Id="Rc544230d215d41be" /><Relationship Type="http://schemas.openxmlformats.org/officeDocument/2006/relationships/hyperlink" Target="https://classroom.thenational.academy/lessons/using-the-make-ten-strategy-6dj62d" TargetMode="External" Id="Rb781d67588064a0e" /><Relationship Type="http://schemas.openxmlformats.org/officeDocument/2006/relationships/hyperlink" Target="https://www.youtube.com/watch?v=uaZxRTQYCRI" TargetMode="External" Id="Raf9543ac5450473f" /><Relationship Type="http://schemas.openxmlformats.org/officeDocument/2006/relationships/hyperlink" Target="https://www.youtube.com/watch?v=MHhYIV1yAfA" TargetMode="External" Id="R1fa51453003843c4" /><Relationship Type="http://schemas.openxmlformats.org/officeDocument/2006/relationships/hyperlink" Target="https://classroom.thenational.academy/lessons/to-box-up-for-purpose-71h36d" TargetMode="External" Id="R5aae131849084d72" /><Relationship Type="http://schemas.openxmlformats.org/officeDocument/2006/relationships/hyperlink" Target="https://classroom.thenational.academy/lessons/using-doubles-to-calculate-near-doubles-60rk6t" TargetMode="External" Id="R0f9ad61fdf504c07" /><Relationship Type="http://schemas.openxmlformats.org/officeDocument/2006/relationships/hyperlink" Target="https://classroom.thenational.academy/lessons/a-private-life-is-a-happy-life-6mtp2d" TargetMode="External" Id="R1e47248481cb48f8" /><Relationship Type="http://schemas.openxmlformats.org/officeDocument/2006/relationships/hyperlink" Target="https://www.youtube.com/watch?v=ceit0L7S3u8&amp;list=RDCMUCAxW1XT0iEJo0TYlRfn6rYQ&amp;start_radio=1" TargetMode="External" Id="Ra950dbda868d486a" /><Relationship Type="http://schemas.openxmlformats.org/officeDocument/2006/relationships/hyperlink" Target="https://classroom.thenational.academy/lessons/to-explore-how-writers-create-vivid-description-6nh34e" TargetMode="External" Id="Rc6cf8c361ed3428d" /><Relationship Type="http://schemas.openxmlformats.org/officeDocument/2006/relationships/hyperlink" Target="https://classroom.thenational.academy/lessons/choosing-calculation-strategies-to-solve-calculations-cgu3jd" TargetMode="External" Id="R1a9843af228045e5" /><Relationship Type="http://schemas.openxmlformats.org/officeDocument/2006/relationships/hyperlink" Target="https://www.bbc.co.uk/bitesize/topics/zrssgk7/articles/z9pgcdm" TargetMode="External" Id="Rdd4039ce4e44471c" /><Relationship Type="http://schemas.openxmlformats.org/officeDocument/2006/relationships/hyperlink" Target="https://www.youtube.com/watch?v=iiiuFwh_MDM" TargetMode="External" Id="R797b54e00a804ed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http://purl.org/dc/elements/1.1/"/>
    <ds:schemaRef ds:uri="http://schemas.microsoft.com/office/2006/metadata/properties"/>
    <ds:schemaRef ds:uri="09d2381b-23e6-4274-9d97-111ee31f0d8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811066f-bf8a-4c32-8868-a0eae49a18f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1FD49-31CA-4904-A504-38EE0AB158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3</revision>
  <dcterms:created xsi:type="dcterms:W3CDTF">2021-10-08T14:01:00.0000000Z</dcterms:created>
  <dcterms:modified xsi:type="dcterms:W3CDTF">2021-10-15T14:52:07.60785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